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复习指导与训练  二轮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复习指导与训练  二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65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历史复习指导与训练  二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